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8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荣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区宝钱公路55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区宝钱公路55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防爆电气产品、新能源光伏产品、专业照明产品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